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C77" w:rsidRPr="00E16CAF" w:rsidRDefault="00680C77" w:rsidP="00680C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6CAF">
        <w:rPr>
          <w:rFonts w:ascii="Times New Roman" w:hAnsi="Times New Roman" w:cs="Times New Roman"/>
          <w:b/>
        </w:rPr>
        <w:t xml:space="preserve">План проведения методических мероприятий  </w:t>
      </w:r>
      <w:r w:rsidR="00632033">
        <w:rPr>
          <w:rFonts w:ascii="Times New Roman" w:hAnsi="Times New Roman" w:cs="Times New Roman"/>
          <w:b/>
        </w:rPr>
        <w:t xml:space="preserve">ГМО учителей </w:t>
      </w:r>
      <w:r w:rsidR="00FE712A">
        <w:rPr>
          <w:rFonts w:ascii="Times New Roman" w:hAnsi="Times New Roman" w:cs="Times New Roman"/>
          <w:b/>
        </w:rPr>
        <w:t>математики</w:t>
      </w:r>
    </w:p>
    <w:p w:rsidR="00680C77" w:rsidRPr="00E16CAF" w:rsidRDefault="00FE712A" w:rsidP="00680C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декабрь 2016</w:t>
      </w:r>
      <w:r w:rsidR="00680C77" w:rsidRPr="00E16CAF">
        <w:rPr>
          <w:rFonts w:ascii="Times New Roman" w:hAnsi="Times New Roman" w:cs="Times New Roman"/>
          <w:b/>
        </w:rPr>
        <w:t xml:space="preserve"> года</w:t>
      </w:r>
    </w:p>
    <w:p w:rsidR="00E16CAF" w:rsidRPr="00E16CAF" w:rsidRDefault="00E16CAF" w:rsidP="00680C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709" w:type="dxa"/>
        <w:tblLook w:val="04A0"/>
      </w:tblPr>
      <w:tblGrid>
        <w:gridCol w:w="606"/>
        <w:gridCol w:w="1586"/>
        <w:gridCol w:w="1946"/>
        <w:gridCol w:w="1753"/>
        <w:gridCol w:w="2914"/>
        <w:gridCol w:w="2443"/>
        <w:gridCol w:w="1930"/>
        <w:gridCol w:w="1531"/>
      </w:tblGrid>
      <w:tr w:rsidR="00CC6C3A" w:rsidRPr="00E16CAF" w:rsidTr="00CC6C3A">
        <w:trPr>
          <w:tblHeader/>
        </w:trPr>
        <w:tc>
          <w:tcPr>
            <w:tcW w:w="606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E16CA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E16CA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E16CA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586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Дата, день                  недели, время</w:t>
            </w:r>
          </w:p>
        </w:tc>
        <w:tc>
          <w:tcPr>
            <w:tcW w:w="1946" w:type="dxa"/>
          </w:tcPr>
          <w:p w:rsidR="00680C77" w:rsidRPr="00E16CAF" w:rsidRDefault="00680C77" w:rsidP="00680C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Уровень мероприятия</w:t>
            </w:r>
          </w:p>
        </w:tc>
        <w:tc>
          <w:tcPr>
            <w:tcW w:w="1753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2914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Мероприятие, тема</w:t>
            </w:r>
          </w:p>
        </w:tc>
        <w:tc>
          <w:tcPr>
            <w:tcW w:w="2443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Место                          проведения</w:t>
            </w:r>
          </w:p>
        </w:tc>
        <w:tc>
          <w:tcPr>
            <w:tcW w:w="1930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Ответственный, телефон</w:t>
            </w:r>
          </w:p>
        </w:tc>
        <w:tc>
          <w:tcPr>
            <w:tcW w:w="1531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680C77" w:rsidRPr="00E16CAF" w:rsidTr="00BA3208">
        <w:tc>
          <w:tcPr>
            <w:tcW w:w="14709" w:type="dxa"/>
            <w:gridSpan w:val="8"/>
          </w:tcPr>
          <w:p w:rsidR="00680C77" w:rsidRPr="00E16CAF" w:rsidRDefault="00680C77" w:rsidP="00680C77">
            <w:pPr>
              <w:jc w:val="center"/>
              <w:rPr>
                <w:rFonts w:ascii="Times New Roman" w:hAnsi="Times New Roman" w:cs="Times New Roman"/>
              </w:rPr>
            </w:pPr>
            <w:r w:rsidRPr="00E16CAF">
              <w:rPr>
                <w:rFonts w:ascii="Times New Roman" w:hAnsi="Times New Roman" w:cs="Times New Roman"/>
                <w:b/>
              </w:rPr>
              <w:t>1-я неделя</w:t>
            </w:r>
          </w:p>
        </w:tc>
      </w:tr>
      <w:tr w:rsidR="00CC6C3A" w:rsidRPr="00E16CAF" w:rsidTr="00CC6C3A">
        <w:tc>
          <w:tcPr>
            <w:tcW w:w="606" w:type="dxa"/>
          </w:tcPr>
          <w:p w:rsidR="00680C77" w:rsidRPr="00E16CAF" w:rsidRDefault="00680C77" w:rsidP="00680C77">
            <w:pPr>
              <w:jc w:val="center"/>
              <w:rPr>
                <w:rFonts w:ascii="Times New Roman" w:hAnsi="Times New Roman" w:cs="Times New Roman"/>
              </w:rPr>
            </w:pPr>
            <w:r w:rsidRPr="00E16C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6" w:type="dxa"/>
          </w:tcPr>
          <w:p w:rsidR="00680C77" w:rsidRPr="00E16CAF" w:rsidRDefault="00FE712A" w:rsidP="00680C77">
            <w:pPr>
              <w:jc w:val="center"/>
              <w:rPr>
                <w:rFonts w:ascii="Times New Roman" w:hAnsi="Times New Roman" w:cs="Times New Roman"/>
              </w:rPr>
            </w:pPr>
            <w:r w:rsidRPr="00A24F3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A24F32">
              <w:rPr>
                <w:rFonts w:ascii="Times New Roman" w:hAnsi="Times New Roman" w:cs="Times New Roman"/>
              </w:rPr>
              <w:t>.12</w:t>
            </w:r>
            <w:r>
              <w:rPr>
                <w:rFonts w:ascii="Times New Roman" w:hAnsi="Times New Roman" w:cs="Times New Roman"/>
              </w:rPr>
              <w:t>.2016, пятница</w:t>
            </w:r>
            <w:r w:rsidRPr="00A24F32">
              <w:rPr>
                <w:rFonts w:ascii="Times New Roman" w:hAnsi="Times New Roman" w:cs="Times New Roman"/>
              </w:rPr>
              <w:t>, 1</w:t>
            </w:r>
            <w:r>
              <w:rPr>
                <w:rFonts w:ascii="Times New Roman" w:hAnsi="Times New Roman" w:cs="Times New Roman"/>
              </w:rPr>
              <w:t>6</w:t>
            </w:r>
            <w:r w:rsidRPr="00A24F32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46" w:type="dxa"/>
          </w:tcPr>
          <w:p w:rsidR="00680C77" w:rsidRPr="00E16CAF" w:rsidRDefault="00FE712A" w:rsidP="00680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53" w:type="dxa"/>
          </w:tcPr>
          <w:p w:rsidR="00FE712A" w:rsidRPr="00A24F32" w:rsidRDefault="00FE712A" w:rsidP="00FE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32">
              <w:rPr>
                <w:rFonts w:ascii="Times New Roman" w:hAnsi="Times New Roman" w:cs="Times New Roman"/>
              </w:rPr>
              <w:t>Члены СГМО</w:t>
            </w:r>
          </w:p>
          <w:p w:rsidR="00680C77" w:rsidRPr="00E16CAF" w:rsidRDefault="00680C77" w:rsidP="00680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4" w:type="dxa"/>
          </w:tcPr>
          <w:p w:rsidR="00680C77" w:rsidRPr="00E16CAF" w:rsidRDefault="00FE712A" w:rsidP="00680C77">
            <w:pPr>
              <w:jc w:val="center"/>
              <w:rPr>
                <w:rFonts w:ascii="Times New Roman" w:hAnsi="Times New Roman" w:cs="Times New Roman"/>
              </w:rPr>
            </w:pPr>
            <w:r w:rsidRPr="00A24F3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ГМО «Организация   деятельности ГМО   и СГМО по реализации плана работы на II полугодие 2014-2015 учебного года». </w:t>
            </w:r>
            <w:r w:rsidRPr="00A24F32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ь СГМО</w:t>
            </w:r>
            <w:r w:rsidRPr="00A24F32">
              <w:rPr>
                <w:rFonts w:ascii="Times New Roman" w:hAnsi="Times New Roman" w:cs="Times New Roman"/>
                <w:sz w:val="24"/>
                <w:szCs w:val="24"/>
              </w:rPr>
              <w:t>: Кузьмина Светлана Петровна, учитель математики высшей квалификационной категории БОУ г. Омска «Средняя общеобразовательная школа № 129».</w:t>
            </w:r>
          </w:p>
        </w:tc>
        <w:tc>
          <w:tcPr>
            <w:tcW w:w="2443" w:type="dxa"/>
          </w:tcPr>
          <w:p w:rsidR="00680C77" w:rsidRPr="00E16CAF" w:rsidRDefault="00FE712A" w:rsidP="00680C77">
            <w:pPr>
              <w:jc w:val="center"/>
              <w:rPr>
                <w:rFonts w:ascii="Times New Roman" w:hAnsi="Times New Roman" w:cs="Times New Roman"/>
              </w:rPr>
            </w:pPr>
            <w:r w:rsidRPr="00A24F32">
              <w:rPr>
                <w:rFonts w:ascii="Times New Roman" w:hAnsi="Times New Roman" w:cs="Times New Roman"/>
                <w:sz w:val="24"/>
                <w:szCs w:val="24"/>
              </w:rPr>
              <w:t>Личные ПК</w:t>
            </w:r>
          </w:p>
        </w:tc>
        <w:tc>
          <w:tcPr>
            <w:tcW w:w="1930" w:type="dxa"/>
          </w:tcPr>
          <w:p w:rsidR="00FE712A" w:rsidRDefault="00FE712A" w:rsidP="00FE712A">
            <w:pPr>
              <w:pStyle w:val="western"/>
              <w:shd w:val="clear" w:color="auto" w:fill="FFFFFF"/>
              <w:spacing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рлеева</w:t>
            </w:r>
            <w:proofErr w:type="spellEnd"/>
            <w:r>
              <w:rPr>
                <w:color w:val="000000"/>
              </w:rPr>
              <w:t xml:space="preserve"> Ольга Александровна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методист БОУ ДО г. Омска "ЦТРиГО "Перспектива"</w:t>
            </w:r>
          </w:p>
          <w:p w:rsidR="00FE712A" w:rsidRDefault="00FE712A" w:rsidP="00FE712A">
            <w:pPr>
              <w:pStyle w:val="western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3-61-13, 89831166863</w:t>
            </w:r>
          </w:p>
          <w:p w:rsidR="00680C77" w:rsidRPr="00E16CAF" w:rsidRDefault="00680C77" w:rsidP="00680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80C77" w:rsidRPr="00E16CAF" w:rsidRDefault="00680C77" w:rsidP="00680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C3A" w:rsidRPr="00E16CAF" w:rsidTr="00CC6C3A">
        <w:tc>
          <w:tcPr>
            <w:tcW w:w="606" w:type="dxa"/>
          </w:tcPr>
          <w:p w:rsidR="00FE712A" w:rsidRPr="00E16CAF" w:rsidRDefault="00FE712A" w:rsidP="00680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86" w:type="dxa"/>
          </w:tcPr>
          <w:p w:rsidR="00FE712A" w:rsidRPr="00E16CAF" w:rsidRDefault="00576044" w:rsidP="00680C77">
            <w:pPr>
              <w:jc w:val="center"/>
              <w:rPr>
                <w:rFonts w:ascii="Times New Roman" w:hAnsi="Times New Roman" w:cs="Times New Roman"/>
              </w:rPr>
            </w:pPr>
            <w:r w:rsidRPr="00A24F3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A24F32">
              <w:rPr>
                <w:rFonts w:ascii="Times New Roman" w:hAnsi="Times New Roman" w:cs="Times New Roman"/>
              </w:rPr>
              <w:t>.12</w:t>
            </w:r>
            <w:r>
              <w:rPr>
                <w:rFonts w:ascii="Times New Roman" w:hAnsi="Times New Roman" w:cs="Times New Roman"/>
              </w:rPr>
              <w:t>.2016, пятница</w:t>
            </w:r>
            <w:r w:rsidRPr="00A24F3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1946" w:type="dxa"/>
          </w:tcPr>
          <w:p w:rsidR="00FE712A" w:rsidRDefault="00FE712A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</w:p>
        </w:tc>
        <w:tc>
          <w:tcPr>
            <w:tcW w:w="1753" w:type="dxa"/>
          </w:tcPr>
          <w:p w:rsidR="00FE712A" w:rsidRDefault="00FE712A">
            <w:pPr>
              <w:pStyle w:val="western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бучающиеся</w:t>
            </w:r>
            <w:proofErr w:type="gramEnd"/>
            <w:r>
              <w:rPr>
                <w:color w:val="000000"/>
              </w:rPr>
              <w:t xml:space="preserve"> 11-х классов</w:t>
            </w:r>
          </w:p>
        </w:tc>
        <w:tc>
          <w:tcPr>
            <w:tcW w:w="2914" w:type="dxa"/>
          </w:tcPr>
          <w:p w:rsidR="00576044" w:rsidRDefault="00FE712A" w:rsidP="00576044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Занятие дистанционного элективного курса «Подготовка к </w:t>
            </w:r>
            <w:proofErr w:type="spellStart"/>
            <w:r>
              <w:rPr>
                <w:color w:val="000000"/>
              </w:rPr>
              <w:t>ЕГЭ</w:t>
            </w:r>
            <w:proofErr w:type="gramStart"/>
            <w:r>
              <w:rPr>
                <w:color w:val="000000"/>
              </w:rPr>
              <w:t>.</w:t>
            </w:r>
            <w:r>
              <w:rPr>
                <w:i/>
                <w:iCs/>
                <w:color w:val="000000"/>
              </w:rPr>
              <w:t>Б</w:t>
            </w:r>
            <w:proofErr w:type="gramEnd"/>
            <w:r>
              <w:rPr>
                <w:i/>
                <w:iCs/>
                <w:color w:val="000000"/>
              </w:rPr>
              <w:t>азовый</w:t>
            </w:r>
            <w:proofErr w:type="spellEnd"/>
            <w:r>
              <w:rPr>
                <w:i/>
                <w:iCs/>
                <w:color w:val="000000"/>
              </w:rPr>
              <w:t xml:space="preserve"> уровень</w:t>
            </w:r>
            <w:r>
              <w:rPr>
                <w:color w:val="000000"/>
              </w:rPr>
              <w:t>»</w:t>
            </w:r>
          </w:p>
          <w:p w:rsidR="00FE712A" w:rsidRDefault="00FE712A" w:rsidP="00576044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Учитель: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Губарева Галина Владимировна, учитель математики и информатики высшей квалификационной категории БОУ г. Омска «СОШ № 116»</w:t>
            </w:r>
          </w:p>
        </w:tc>
        <w:tc>
          <w:tcPr>
            <w:tcW w:w="2443" w:type="dxa"/>
          </w:tcPr>
          <w:p w:rsidR="00FE712A" w:rsidRDefault="003B1810">
            <w:pPr>
              <w:pStyle w:val="western"/>
              <w:spacing w:after="0" w:afterAutospacing="0"/>
              <w:rPr>
                <w:color w:val="000000"/>
              </w:rPr>
            </w:pPr>
            <w:hyperlink r:id="rId5" w:tgtFrame="_blank" w:history="1">
              <w:r w:rsidR="00FE712A">
                <w:rPr>
                  <w:rStyle w:val="a4"/>
                  <w:color w:val="2222CC"/>
                </w:rPr>
                <w:t>Портал дистанционного обучения Омской области http://do.obr55.ru/</w:t>
              </w:r>
            </w:hyperlink>
          </w:p>
          <w:p w:rsidR="00FE712A" w:rsidRDefault="00FE712A">
            <w:pPr>
              <w:pStyle w:val="western"/>
              <w:rPr>
                <w:color w:val="000000"/>
              </w:rPr>
            </w:pPr>
          </w:p>
        </w:tc>
        <w:tc>
          <w:tcPr>
            <w:tcW w:w="1930" w:type="dxa"/>
          </w:tcPr>
          <w:p w:rsidR="00FE712A" w:rsidRDefault="00FE712A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рлеева</w:t>
            </w:r>
            <w:proofErr w:type="spellEnd"/>
            <w:r>
              <w:rPr>
                <w:color w:val="000000"/>
              </w:rPr>
              <w:t xml:space="preserve"> Ольга Александровна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методист БОУ ДО г. Омска "ЦТРиГО "Перспектива"</w:t>
            </w:r>
          </w:p>
          <w:p w:rsidR="00FE712A" w:rsidRDefault="00FE712A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53-61-13, 89831166863</w:t>
            </w:r>
          </w:p>
        </w:tc>
        <w:tc>
          <w:tcPr>
            <w:tcW w:w="1531" w:type="dxa"/>
          </w:tcPr>
          <w:p w:rsidR="00FE712A" w:rsidRPr="00E16CAF" w:rsidRDefault="00FE712A" w:rsidP="00680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C77" w:rsidRPr="00E16CAF" w:rsidTr="008712DA">
        <w:tc>
          <w:tcPr>
            <w:tcW w:w="14709" w:type="dxa"/>
            <w:gridSpan w:val="8"/>
          </w:tcPr>
          <w:p w:rsidR="00680C77" w:rsidRPr="00E16CAF" w:rsidRDefault="00680C77" w:rsidP="00680C77">
            <w:pPr>
              <w:jc w:val="center"/>
              <w:rPr>
                <w:rFonts w:ascii="Times New Roman" w:hAnsi="Times New Roman" w:cs="Times New Roman"/>
              </w:rPr>
            </w:pPr>
            <w:r w:rsidRPr="00E16CAF">
              <w:rPr>
                <w:rFonts w:ascii="Times New Roman" w:hAnsi="Times New Roman" w:cs="Times New Roman"/>
                <w:b/>
              </w:rPr>
              <w:t>2-я неделя</w:t>
            </w:r>
          </w:p>
        </w:tc>
      </w:tr>
      <w:tr w:rsidR="00CC6C3A" w:rsidRPr="00E16CAF" w:rsidTr="00CC6C3A">
        <w:tc>
          <w:tcPr>
            <w:tcW w:w="606" w:type="dxa"/>
          </w:tcPr>
          <w:p w:rsidR="00CC6C3A" w:rsidRPr="00E16CAF" w:rsidRDefault="00CC6C3A" w:rsidP="00680C77">
            <w:pPr>
              <w:jc w:val="center"/>
              <w:rPr>
                <w:rFonts w:ascii="Times New Roman" w:hAnsi="Times New Roman" w:cs="Times New Roman"/>
              </w:rPr>
            </w:pPr>
            <w:r w:rsidRPr="00E16C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6" w:type="dxa"/>
          </w:tcPr>
          <w:p w:rsidR="00CC6C3A" w:rsidRPr="00A24F32" w:rsidRDefault="00CC6C3A" w:rsidP="0090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6</w:t>
            </w:r>
            <w:r w:rsidRPr="00A24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, 15.00</w:t>
            </w:r>
          </w:p>
        </w:tc>
        <w:tc>
          <w:tcPr>
            <w:tcW w:w="1946" w:type="dxa"/>
          </w:tcPr>
          <w:p w:rsidR="00CC6C3A" w:rsidRPr="00A24F32" w:rsidRDefault="00CC6C3A" w:rsidP="00902578">
            <w:pPr>
              <w:jc w:val="center"/>
              <w:rPr>
                <w:rFonts w:ascii="Times New Roman" w:hAnsi="Times New Roman" w:cs="Times New Roman"/>
              </w:rPr>
            </w:pPr>
            <w:r w:rsidRPr="00B92F01">
              <w:rPr>
                <w:rFonts w:ascii="Times New Roman" w:hAnsi="Times New Roman" w:cs="Times New Roman"/>
              </w:rPr>
              <w:lastRenderedPageBreak/>
              <w:t>Региональный</w:t>
            </w:r>
          </w:p>
        </w:tc>
        <w:tc>
          <w:tcPr>
            <w:tcW w:w="1753" w:type="dxa"/>
          </w:tcPr>
          <w:p w:rsidR="00CC6C3A" w:rsidRPr="00B92F01" w:rsidRDefault="00CC6C3A" w:rsidP="0090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01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r w:rsidRPr="00B92F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9-х, 11-х классов</w:t>
            </w:r>
          </w:p>
          <w:p w:rsidR="00CC6C3A" w:rsidRPr="00A24F32" w:rsidRDefault="00CC6C3A" w:rsidP="0090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CC6C3A" w:rsidRPr="00A24F32" w:rsidRDefault="00CC6C3A" w:rsidP="009025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F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92F01"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proofErr w:type="gramStart"/>
            <w:r w:rsidRPr="00B92F01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 w:rsidRPr="00B92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F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истеме подготовки обучающихся к ГИА по ма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43" w:type="dxa"/>
          </w:tcPr>
          <w:p w:rsidR="00CC6C3A" w:rsidRPr="00B92F01" w:rsidRDefault="003B1810" w:rsidP="009025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" w:history="1">
              <w:r w:rsidR="00CC6C3A" w:rsidRPr="00B92F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ebinar.obr55.ru</w:t>
              </w:r>
            </w:hyperlink>
          </w:p>
          <w:p w:rsidR="00CC6C3A" w:rsidRDefault="00CC6C3A" w:rsidP="00902578"/>
        </w:tc>
        <w:tc>
          <w:tcPr>
            <w:tcW w:w="1930" w:type="dxa"/>
          </w:tcPr>
          <w:p w:rsidR="00CC6C3A" w:rsidRDefault="00CC6C3A" w:rsidP="00CC6C3A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Терлеева</w:t>
            </w:r>
            <w:proofErr w:type="spellEnd"/>
            <w:r>
              <w:rPr>
                <w:color w:val="000000"/>
              </w:rPr>
              <w:t xml:space="preserve"> Ольга </w:t>
            </w:r>
            <w:r>
              <w:rPr>
                <w:color w:val="000000"/>
              </w:rPr>
              <w:lastRenderedPageBreak/>
              <w:t>Александровна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методист БОУ ДО г. Омска "ЦТРиГО "Перспектива"</w:t>
            </w:r>
          </w:p>
          <w:p w:rsidR="00CC6C3A" w:rsidRPr="00E16CAF" w:rsidRDefault="00CC6C3A" w:rsidP="00CC6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53-61-13, 89831166863</w:t>
            </w:r>
          </w:p>
        </w:tc>
        <w:tc>
          <w:tcPr>
            <w:tcW w:w="1531" w:type="dxa"/>
          </w:tcPr>
          <w:p w:rsidR="00CC6C3A" w:rsidRPr="00E16CAF" w:rsidRDefault="00CC6C3A" w:rsidP="00680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C3A" w:rsidRPr="00E16CAF" w:rsidTr="00CC6C3A">
        <w:tc>
          <w:tcPr>
            <w:tcW w:w="606" w:type="dxa"/>
          </w:tcPr>
          <w:p w:rsidR="00CC6C3A" w:rsidRPr="00E16CAF" w:rsidRDefault="00CC6C3A" w:rsidP="00680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86" w:type="dxa"/>
          </w:tcPr>
          <w:p w:rsidR="00CC6C3A" w:rsidRDefault="00CC6C3A" w:rsidP="00CC6C3A">
            <w:pPr>
              <w:pStyle w:val="western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08.12.2016, четверг</w:t>
            </w:r>
          </w:p>
          <w:p w:rsidR="00CC6C3A" w:rsidRDefault="00CC6C3A" w:rsidP="00CC6C3A">
            <w:pPr>
              <w:pStyle w:val="western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15.00</w:t>
            </w:r>
          </w:p>
        </w:tc>
        <w:tc>
          <w:tcPr>
            <w:tcW w:w="1946" w:type="dxa"/>
          </w:tcPr>
          <w:p w:rsidR="00CC6C3A" w:rsidRDefault="00CC6C3A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</w:p>
        </w:tc>
        <w:tc>
          <w:tcPr>
            <w:tcW w:w="1753" w:type="dxa"/>
          </w:tcPr>
          <w:p w:rsidR="00CC6C3A" w:rsidRDefault="00CC6C3A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Учителя математики</w:t>
            </w:r>
          </w:p>
        </w:tc>
        <w:tc>
          <w:tcPr>
            <w:tcW w:w="2914" w:type="dxa"/>
          </w:tcPr>
          <w:p w:rsidR="00CC6C3A" w:rsidRDefault="00CC6C3A" w:rsidP="00CC6C3A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седание группы педагогического дизайна «Апробация дистанционных курсов по математике».</w:t>
            </w:r>
          </w:p>
          <w:p w:rsidR="00CC6C3A" w:rsidRDefault="00CC6C3A" w:rsidP="00CC6C3A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Руководитель: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Аушева Оксана Петровна, учитель математики высшей квалификационной категории БОУ г. Омска «Средняя общеобразовательная школа № 45».</w:t>
            </w:r>
          </w:p>
        </w:tc>
        <w:tc>
          <w:tcPr>
            <w:tcW w:w="2443" w:type="dxa"/>
          </w:tcPr>
          <w:p w:rsidR="00CC6C3A" w:rsidRDefault="00CC6C3A">
            <w:pPr>
              <w:pStyle w:val="western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БОУ «СОШ №45»</w:t>
            </w:r>
          </w:p>
          <w:p w:rsidR="00CC6C3A" w:rsidRDefault="00CC6C3A">
            <w:pPr>
              <w:pStyle w:val="western"/>
              <w:spacing w:before="144" w:beforeAutospacing="0" w:after="202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асилия </w:t>
            </w:r>
            <w:proofErr w:type="spellStart"/>
            <w:r>
              <w:rPr>
                <w:color w:val="000000"/>
              </w:rPr>
              <w:t>Товстухо</w:t>
            </w:r>
            <w:proofErr w:type="spellEnd"/>
            <w:r>
              <w:rPr>
                <w:color w:val="000000"/>
              </w:rPr>
              <w:t>, 4а</w:t>
            </w:r>
          </w:p>
          <w:p w:rsidR="00CC6C3A" w:rsidRDefault="00CC6C3A">
            <w:pPr>
              <w:pStyle w:val="western"/>
              <w:spacing w:before="144" w:beforeAutospacing="0"/>
              <w:rPr>
                <w:color w:val="000000"/>
              </w:rPr>
            </w:pPr>
          </w:p>
        </w:tc>
        <w:tc>
          <w:tcPr>
            <w:tcW w:w="1930" w:type="dxa"/>
          </w:tcPr>
          <w:p w:rsidR="00CC6C3A" w:rsidRDefault="00CC6C3A" w:rsidP="00CC6C3A">
            <w:pPr>
              <w:pStyle w:val="western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рлеева</w:t>
            </w:r>
            <w:proofErr w:type="spellEnd"/>
            <w:r>
              <w:rPr>
                <w:color w:val="000000"/>
              </w:rPr>
              <w:t xml:space="preserve"> Ольга Александровна, методист БОУ ДО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Омска "ЦТРиГО "Перспектива"</w:t>
            </w:r>
          </w:p>
          <w:p w:rsidR="00CC6C3A" w:rsidRDefault="00CC6C3A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536113, 89831166863</w:t>
            </w:r>
          </w:p>
        </w:tc>
        <w:tc>
          <w:tcPr>
            <w:tcW w:w="1531" w:type="dxa"/>
          </w:tcPr>
          <w:p w:rsidR="00CC6C3A" w:rsidRPr="00E16CAF" w:rsidRDefault="00CC6C3A" w:rsidP="00680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C3A" w:rsidRPr="00E16CAF" w:rsidTr="00CC6C3A">
        <w:tc>
          <w:tcPr>
            <w:tcW w:w="606" w:type="dxa"/>
          </w:tcPr>
          <w:p w:rsidR="00CC6C3A" w:rsidRDefault="00CC6C3A" w:rsidP="00680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86" w:type="dxa"/>
          </w:tcPr>
          <w:p w:rsidR="00CC6C3A" w:rsidRPr="00E16CAF" w:rsidRDefault="00CC6C3A" w:rsidP="00902578">
            <w:pPr>
              <w:jc w:val="center"/>
              <w:rPr>
                <w:rFonts w:ascii="Times New Roman" w:hAnsi="Times New Roman" w:cs="Times New Roman"/>
              </w:rPr>
            </w:pPr>
            <w:r w:rsidRPr="00A24F3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A24F32">
              <w:rPr>
                <w:rFonts w:ascii="Times New Roman" w:hAnsi="Times New Roman" w:cs="Times New Roman"/>
              </w:rPr>
              <w:t>.12</w:t>
            </w:r>
            <w:r>
              <w:rPr>
                <w:rFonts w:ascii="Times New Roman" w:hAnsi="Times New Roman" w:cs="Times New Roman"/>
              </w:rPr>
              <w:t>.2016, пятница</w:t>
            </w:r>
            <w:r w:rsidRPr="00A24F3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1946" w:type="dxa"/>
          </w:tcPr>
          <w:p w:rsidR="00CC6C3A" w:rsidRDefault="00CC6C3A" w:rsidP="00902578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</w:p>
        </w:tc>
        <w:tc>
          <w:tcPr>
            <w:tcW w:w="1753" w:type="dxa"/>
          </w:tcPr>
          <w:p w:rsidR="00CC6C3A" w:rsidRDefault="00CC6C3A" w:rsidP="00902578">
            <w:pPr>
              <w:pStyle w:val="western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бучающиеся</w:t>
            </w:r>
            <w:proofErr w:type="gramEnd"/>
            <w:r>
              <w:rPr>
                <w:color w:val="000000"/>
              </w:rPr>
              <w:t xml:space="preserve"> 11-х классов</w:t>
            </w:r>
          </w:p>
        </w:tc>
        <w:tc>
          <w:tcPr>
            <w:tcW w:w="2914" w:type="dxa"/>
          </w:tcPr>
          <w:p w:rsidR="00CC6C3A" w:rsidRDefault="00CC6C3A" w:rsidP="00902578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Занятие дистанционного элективного курса «Подготовка к </w:t>
            </w:r>
            <w:proofErr w:type="spellStart"/>
            <w:r>
              <w:rPr>
                <w:color w:val="000000"/>
              </w:rPr>
              <w:t>ЕГЭ</w:t>
            </w:r>
            <w:proofErr w:type="gramStart"/>
            <w:r>
              <w:rPr>
                <w:color w:val="000000"/>
              </w:rPr>
              <w:t>.</w:t>
            </w:r>
            <w:r>
              <w:rPr>
                <w:i/>
                <w:iCs/>
                <w:color w:val="000000"/>
              </w:rPr>
              <w:t>Б</w:t>
            </w:r>
            <w:proofErr w:type="gramEnd"/>
            <w:r>
              <w:rPr>
                <w:i/>
                <w:iCs/>
                <w:color w:val="000000"/>
              </w:rPr>
              <w:t>азовый</w:t>
            </w:r>
            <w:proofErr w:type="spellEnd"/>
            <w:r>
              <w:rPr>
                <w:i/>
                <w:iCs/>
                <w:color w:val="000000"/>
              </w:rPr>
              <w:t xml:space="preserve"> уровень</w:t>
            </w:r>
            <w:r>
              <w:rPr>
                <w:color w:val="000000"/>
              </w:rPr>
              <w:t>»</w:t>
            </w:r>
          </w:p>
          <w:p w:rsidR="00CC6C3A" w:rsidRDefault="00CC6C3A" w:rsidP="00902578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Учитель: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Губарева Галина Владимировна, учитель математики и информатики высшей квалификационной категории БОУ г. Омска «СОШ № 116»</w:t>
            </w:r>
          </w:p>
        </w:tc>
        <w:tc>
          <w:tcPr>
            <w:tcW w:w="2443" w:type="dxa"/>
          </w:tcPr>
          <w:p w:rsidR="00CC6C3A" w:rsidRDefault="003B1810" w:rsidP="00902578">
            <w:pPr>
              <w:pStyle w:val="western"/>
              <w:spacing w:after="0" w:afterAutospacing="0"/>
              <w:rPr>
                <w:color w:val="000000"/>
              </w:rPr>
            </w:pPr>
            <w:hyperlink r:id="rId7" w:tgtFrame="_blank" w:history="1">
              <w:r w:rsidR="00CC6C3A">
                <w:rPr>
                  <w:rStyle w:val="a4"/>
                  <w:color w:val="2222CC"/>
                </w:rPr>
                <w:t>Портал дистанционного обучения Омской области http://do.obr55.ru/</w:t>
              </w:r>
            </w:hyperlink>
          </w:p>
          <w:p w:rsidR="00CC6C3A" w:rsidRDefault="00CC6C3A" w:rsidP="00902578">
            <w:pPr>
              <w:pStyle w:val="western"/>
              <w:rPr>
                <w:color w:val="000000"/>
              </w:rPr>
            </w:pPr>
          </w:p>
        </w:tc>
        <w:tc>
          <w:tcPr>
            <w:tcW w:w="1930" w:type="dxa"/>
          </w:tcPr>
          <w:p w:rsidR="00CC6C3A" w:rsidRDefault="00CC6C3A" w:rsidP="00902578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рлеева</w:t>
            </w:r>
            <w:proofErr w:type="spellEnd"/>
            <w:r>
              <w:rPr>
                <w:color w:val="000000"/>
              </w:rPr>
              <w:t xml:space="preserve"> Ольга Александровна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методист БОУ ДО г. Омска "ЦТРиГО "Перспектива"</w:t>
            </w:r>
          </w:p>
          <w:p w:rsidR="00CC6C3A" w:rsidRDefault="00CC6C3A" w:rsidP="00902578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53-61-13, 89831166863</w:t>
            </w:r>
          </w:p>
        </w:tc>
        <w:tc>
          <w:tcPr>
            <w:tcW w:w="1531" w:type="dxa"/>
          </w:tcPr>
          <w:p w:rsidR="00CC6C3A" w:rsidRPr="00E16CAF" w:rsidRDefault="00CC6C3A" w:rsidP="00680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C3A" w:rsidRPr="00E16CAF" w:rsidTr="00CC6C3A">
        <w:tc>
          <w:tcPr>
            <w:tcW w:w="606" w:type="dxa"/>
          </w:tcPr>
          <w:p w:rsidR="00CC6C3A" w:rsidRDefault="00CC6C3A" w:rsidP="00680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86" w:type="dxa"/>
          </w:tcPr>
          <w:p w:rsidR="00CC6C3A" w:rsidRPr="00A24F32" w:rsidRDefault="00B54925" w:rsidP="0090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6</w:t>
            </w:r>
            <w:r w:rsidR="00CC6C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6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ресенье, 10.00</w:t>
            </w:r>
          </w:p>
        </w:tc>
        <w:tc>
          <w:tcPr>
            <w:tcW w:w="1946" w:type="dxa"/>
          </w:tcPr>
          <w:p w:rsidR="00CC6C3A" w:rsidRPr="00B54925" w:rsidRDefault="00B54925" w:rsidP="0090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753" w:type="dxa"/>
          </w:tcPr>
          <w:p w:rsidR="00CC6C3A" w:rsidRPr="00A24F32" w:rsidRDefault="00CC6C3A" w:rsidP="0090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429C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  <w:proofErr w:type="gramEnd"/>
            <w:r w:rsidRPr="00A44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х классов</w:t>
            </w:r>
          </w:p>
        </w:tc>
        <w:tc>
          <w:tcPr>
            <w:tcW w:w="2914" w:type="dxa"/>
          </w:tcPr>
          <w:p w:rsidR="00CC6C3A" w:rsidRPr="00A24F32" w:rsidRDefault="00CC6C3A" w:rsidP="009025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ллектуальная игра </w:t>
            </w:r>
            <w:r w:rsidRPr="00F05F83">
              <w:rPr>
                <w:rFonts w:ascii="Times New Roman" w:hAnsi="Times New Roman" w:cs="Times New Roman"/>
                <w:sz w:val="24"/>
                <w:szCs w:val="24"/>
              </w:rPr>
              <w:t>"Математическая регата"</w:t>
            </w:r>
          </w:p>
        </w:tc>
        <w:tc>
          <w:tcPr>
            <w:tcW w:w="2443" w:type="dxa"/>
          </w:tcPr>
          <w:p w:rsidR="00CC6C3A" w:rsidRPr="00F05F83" w:rsidRDefault="00CC6C3A" w:rsidP="0090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У г. Омска </w:t>
            </w:r>
            <w:r w:rsidRPr="00F0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ицей № 64» (ул. Чкалова, 3)</w:t>
            </w:r>
          </w:p>
        </w:tc>
        <w:tc>
          <w:tcPr>
            <w:tcW w:w="1930" w:type="dxa"/>
          </w:tcPr>
          <w:p w:rsidR="00CC6C3A" w:rsidRDefault="00CC6C3A" w:rsidP="00CC6C3A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Терлеева</w:t>
            </w:r>
            <w:proofErr w:type="spellEnd"/>
            <w:r>
              <w:rPr>
                <w:color w:val="000000"/>
              </w:rPr>
              <w:t xml:space="preserve"> Ольга </w:t>
            </w:r>
            <w:r>
              <w:rPr>
                <w:color w:val="000000"/>
              </w:rPr>
              <w:lastRenderedPageBreak/>
              <w:t>Александровна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методист БОУ ДО г. Омска "ЦТРиГО "Перспектива"</w:t>
            </w:r>
          </w:p>
          <w:p w:rsidR="00CC6C3A" w:rsidRDefault="00CC6C3A" w:rsidP="00CC6C3A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3-61-13, 89831166863</w:t>
            </w:r>
          </w:p>
        </w:tc>
        <w:tc>
          <w:tcPr>
            <w:tcW w:w="1531" w:type="dxa"/>
          </w:tcPr>
          <w:p w:rsidR="00CC6C3A" w:rsidRPr="00E16CAF" w:rsidRDefault="00CC6C3A" w:rsidP="00680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C77" w:rsidRPr="00E16CAF" w:rsidTr="00725A59">
        <w:tc>
          <w:tcPr>
            <w:tcW w:w="14709" w:type="dxa"/>
            <w:gridSpan w:val="8"/>
          </w:tcPr>
          <w:p w:rsidR="00680C77" w:rsidRPr="00E16CAF" w:rsidRDefault="00680C77" w:rsidP="00680C77">
            <w:pPr>
              <w:jc w:val="center"/>
              <w:rPr>
                <w:rFonts w:ascii="Times New Roman" w:hAnsi="Times New Roman" w:cs="Times New Roman"/>
              </w:rPr>
            </w:pPr>
            <w:r w:rsidRPr="00E16CAF">
              <w:rPr>
                <w:rFonts w:ascii="Times New Roman" w:hAnsi="Times New Roman" w:cs="Times New Roman"/>
                <w:b/>
              </w:rPr>
              <w:lastRenderedPageBreak/>
              <w:t>3-я неделя</w:t>
            </w:r>
          </w:p>
        </w:tc>
      </w:tr>
      <w:tr w:rsidR="00CD213F" w:rsidRPr="00E16CAF" w:rsidTr="00CC6C3A">
        <w:tc>
          <w:tcPr>
            <w:tcW w:w="606" w:type="dxa"/>
          </w:tcPr>
          <w:p w:rsidR="00CD213F" w:rsidRPr="00E16CAF" w:rsidRDefault="00CD213F" w:rsidP="00680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D213F" w:rsidRPr="00A24F32" w:rsidRDefault="00CD213F" w:rsidP="0049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6</w:t>
            </w:r>
            <w:r w:rsidRPr="00A24F32">
              <w:rPr>
                <w:rFonts w:ascii="Times New Roman" w:hAnsi="Times New Roman" w:cs="Times New Roman"/>
                <w:sz w:val="24"/>
                <w:szCs w:val="24"/>
              </w:rPr>
              <w:t>, пятница, 15.00</w:t>
            </w:r>
          </w:p>
        </w:tc>
        <w:tc>
          <w:tcPr>
            <w:tcW w:w="1946" w:type="dxa"/>
          </w:tcPr>
          <w:p w:rsidR="00CD213F" w:rsidRPr="00A24F32" w:rsidRDefault="00CD213F" w:rsidP="00490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  <w:r w:rsidRPr="00A24F3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53" w:type="dxa"/>
          </w:tcPr>
          <w:p w:rsidR="00CD213F" w:rsidRPr="00A24F32" w:rsidRDefault="00CD213F" w:rsidP="0049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32">
              <w:rPr>
                <w:rFonts w:ascii="Times New Roman" w:hAnsi="Times New Roman" w:cs="Times New Roman"/>
              </w:rPr>
              <w:t>Учителя математики</w:t>
            </w:r>
          </w:p>
        </w:tc>
        <w:tc>
          <w:tcPr>
            <w:tcW w:w="2914" w:type="dxa"/>
          </w:tcPr>
          <w:p w:rsidR="00CD213F" w:rsidRPr="00A24F32" w:rsidRDefault="00CD213F" w:rsidP="004904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4F32">
              <w:rPr>
                <w:rFonts w:ascii="Times New Roman" w:hAnsi="Times New Roman" w:cs="Times New Roman"/>
                <w:sz w:val="24"/>
                <w:szCs w:val="24"/>
              </w:rPr>
              <w:t xml:space="preserve">Занятие постоянно действующего семинара «Методика подготовки к ГИА по математике». </w:t>
            </w:r>
            <w:proofErr w:type="spellStart"/>
            <w:r w:rsidRPr="00A24F3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Start"/>
            <w:r w:rsidRPr="00A24F32">
              <w:rPr>
                <w:rFonts w:ascii="Times New Roman" w:hAnsi="Times New Roman" w:cs="Times New Roman"/>
                <w:sz w:val="24"/>
                <w:szCs w:val="24"/>
              </w:rPr>
              <w:t>:Б</w:t>
            </w:r>
            <w:proofErr w:type="gramEnd"/>
            <w:r w:rsidRPr="00A24F32">
              <w:rPr>
                <w:rFonts w:ascii="Times New Roman" w:hAnsi="Times New Roman" w:cs="Times New Roman"/>
                <w:sz w:val="24"/>
                <w:szCs w:val="24"/>
              </w:rPr>
              <w:t>огданова</w:t>
            </w:r>
            <w:proofErr w:type="spellEnd"/>
            <w:r w:rsidRPr="00A24F32">
              <w:rPr>
                <w:rFonts w:ascii="Times New Roman" w:hAnsi="Times New Roman" w:cs="Times New Roman"/>
                <w:sz w:val="24"/>
                <w:szCs w:val="24"/>
              </w:rPr>
              <w:t xml:space="preserve"> Елена Григорьевна, учитель математики высшей квалификационной категории БОУ г. Омска «СОШ № 116»</w:t>
            </w:r>
          </w:p>
        </w:tc>
        <w:tc>
          <w:tcPr>
            <w:tcW w:w="2443" w:type="dxa"/>
          </w:tcPr>
          <w:p w:rsidR="00CD213F" w:rsidRPr="00A24F32" w:rsidRDefault="00CD213F" w:rsidP="0049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32">
              <w:rPr>
                <w:rFonts w:ascii="Times New Roman" w:hAnsi="Times New Roman" w:cs="Times New Roman"/>
                <w:sz w:val="24"/>
                <w:szCs w:val="24"/>
              </w:rPr>
              <w:t xml:space="preserve">БОУ  г. Омска  «СОШ № 116»       (6 </w:t>
            </w:r>
            <w:proofErr w:type="gramStart"/>
            <w:r w:rsidRPr="00A24F32">
              <w:rPr>
                <w:rFonts w:ascii="Times New Roman" w:hAnsi="Times New Roman" w:cs="Times New Roman"/>
                <w:sz w:val="24"/>
                <w:szCs w:val="24"/>
              </w:rPr>
              <w:t>Ремесленная</w:t>
            </w:r>
            <w:proofErr w:type="gramEnd"/>
            <w:r w:rsidRPr="00A24F32">
              <w:rPr>
                <w:rFonts w:ascii="Times New Roman" w:hAnsi="Times New Roman" w:cs="Times New Roman"/>
                <w:sz w:val="24"/>
                <w:szCs w:val="24"/>
              </w:rPr>
              <w:t>, 13)</w:t>
            </w:r>
          </w:p>
        </w:tc>
        <w:tc>
          <w:tcPr>
            <w:tcW w:w="1930" w:type="dxa"/>
          </w:tcPr>
          <w:p w:rsidR="00CD213F" w:rsidRDefault="00CD213F" w:rsidP="00CD213F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рлеева</w:t>
            </w:r>
            <w:proofErr w:type="spellEnd"/>
            <w:r>
              <w:rPr>
                <w:color w:val="000000"/>
              </w:rPr>
              <w:t xml:space="preserve"> Ольга Александровна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методист БОУ ДО г. Омска "ЦТРиГО "Перспектива"</w:t>
            </w:r>
          </w:p>
          <w:p w:rsidR="00CD213F" w:rsidRDefault="00CD213F" w:rsidP="00CD213F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3-61-13, 89831166863</w:t>
            </w:r>
          </w:p>
        </w:tc>
        <w:tc>
          <w:tcPr>
            <w:tcW w:w="1531" w:type="dxa"/>
          </w:tcPr>
          <w:p w:rsidR="00CD213F" w:rsidRPr="00E16CAF" w:rsidRDefault="00CD213F" w:rsidP="00680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C3A" w:rsidRPr="00E16CAF" w:rsidTr="00CC6C3A">
        <w:tc>
          <w:tcPr>
            <w:tcW w:w="606" w:type="dxa"/>
          </w:tcPr>
          <w:p w:rsidR="00CC6C3A" w:rsidRPr="00E16CAF" w:rsidRDefault="00CC6C3A" w:rsidP="00680C77">
            <w:pPr>
              <w:jc w:val="center"/>
              <w:rPr>
                <w:rFonts w:ascii="Times New Roman" w:hAnsi="Times New Roman" w:cs="Times New Roman"/>
              </w:rPr>
            </w:pPr>
            <w:r w:rsidRPr="00E16C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6" w:type="dxa"/>
          </w:tcPr>
          <w:p w:rsidR="00CC6C3A" w:rsidRPr="00E16CAF" w:rsidRDefault="00CC6C3A" w:rsidP="00902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A24F32">
              <w:rPr>
                <w:rFonts w:ascii="Times New Roman" w:hAnsi="Times New Roman" w:cs="Times New Roman"/>
              </w:rPr>
              <w:t>.12</w:t>
            </w:r>
            <w:r>
              <w:rPr>
                <w:rFonts w:ascii="Times New Roman" w:hAnsi="Times New Roman" w:cs="Times New Roman"/>
              </w:rPr>
              <w:t>.2016, пятница</w:t>
            </w:r>
            <w:r w:rsidRPr="00A24F3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1946" w:type="dxa"/>
          </w:tcPr>
          <w:p w:rsidR="00CC6C3A" w:rsidRDefault="00CC6C3A" w:rsidP="00902578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</w:p>
        </w:tc>
        <w:tc>
          <w:tcPr>
            <w:tcW w:w="1753" w:type="dxa"/>
          </w:tcPr>
          <w:p w:rsidR="00CC6C3A" w:rsidRDefault="00CC6C3A" w:rsidP="00902578">
            <w:pPr>
              <w:pStyle w:val="western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бучающиеся</w:t>
            </w:r>
            <w:proofErr w:type="gramEnd"/>
            <w:r>
              <w:rPr>
                <w:color w:val="000000"/>
              </w:rPr>
              <w:t xml:space="preserve"> 11-х классов</w:t>
            </w:r>
          </w:p>
        </w:tc>
        <w:tc>
          <w:tcPr>
            <w:tcW w:w="2914" w:type="dxa"/>
          </w:tcPr>
          <w:p w:rsidR="00CC6C3A" w:rsidRDefault="00CC6C3A" w:rsidP="00902578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Занятие дистанционного элективного курса «Подготовка к </w:t>
            </w:r>
            <w:proofErr w:type="spellStart"/>
            <w:r>
              <w:rPr>
                <w:color w:val="000000"/>
              </w:rPr>
              <w:t>ЕГЭ</w:t>
            </w:r>
            <w:proofErr w:type="gramStart"/>
            <w:r>
              <w:rPr>
                <w:color w:val="000000"/>
              </w:rPr>
              <w:t>.</w:t>
            </w:r>
            <w:r>
              <w:rPr>
                <w:i/>
                <w:iCs/>
                <w:color w:val="000000"/>
              </w:rPr>
              <w:t>Б</w:t>
            </w:r>
            <w:proofErr w:type="gramEnd"/>
            <w:r>
              <w:rPr>
                <w:i/>
                <w:iCs/>
                <w:color w:val="000000"/>
              </w:rPr>
              <w:t>азовый</w:t>
            </w:r>
            <w:proofErr w:type="spellEnd"/>
            <w:r>
              <w:rPr>
                <w:i/>
                <w:iCs/>
                <w:color w:val="000000"/>
              </w:rPr>
              <w:t xml:space="preserve"> уровень</w:t>
            </w:r>
            <w:r>
              <w:rPr>
                <w:color w:val="000000"/>
              </w:rPr>
              <w:t>»</w:t>
            </w:r>
          </w:p>
          <w:p w:rsidR="00CC6C3A" w:rsidRDefault="00CC6C3A" w:rsidP="00902578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Учитель: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Губарева Галина Владимировна, учитель математики и информатики высшей квалификационной категории БОУ г. Омска «СОШ № 116»</w:t>
            </w:r>
          </w:p>
        </w:tc>
        <w:tc>
          <w:tcPr>
            <w:tcW w:w="2443" w:type="dxa"/>
          </w:tcPr>
          <w:p w:rsidR="00CC6C3A" w:rsidRDefault="003B1810" w:rsidP="00902578">
            <w:pPr>
              <w:pStyle w:val="western"/>
              <w:spacing w:after="0" w:afterAutospacing="0"/>
              <w:rPr>
                <w:color w:val="000000"/>
              </w:rPr>
            </w:pPr>
            <w:hyperlink r:id="rId8" w:tgtFrame="_blank" w:history="1">
              <w:r w:rsidR="00CC6C3A">
                <w:rPr>
                  <w:rStyle w:val="a4"/>
                  <w:color w:val="2222CC"/>
                </w:rPr>
                <w:t>Портал дистанционного обучения Омской области http://do.obr55.ru/</w:t>
              </w:r>
            </w:hyperlink>
          </w:p>
          <w:p w:rsidR="00CC6C3A" w:rsidRDefault="00CC6C3A" w:rsidP="00902578">
            <w:pPr>
              <w:pStyle w:val="western"/>
              <w:rPr>
                <w:color w:val="000000"/>
              </w:rPr>
            </w:pPr>
          </w:p>
        </w:tc>
        <w:tc>
          <w:tcPr>
            <w:tcW w:w="1930" w:type="dxa"/>
          </w:tcPr>
          <w:p w:rsidR="00CC6C3A" w:rsidRDefault="00CC6C3A" w:rsidP="00902578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рлеева</w:t>
            </w:r>
            <w:proofErr w:type="spellEnd"/>
            <w:r>
              <w:rPr>
                <w:color w:val="000000"/>
              </w:rPr>
              <w:t xml:space="preserve"> Ольга Александровна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методист БОУ ДО г. Омска "ЦТРиГО "Перспектива"</w:t>
            </w:r>
          </w:p>
          <w:p w:rsidR="00CC6C3A" w:rsidRDefault="00CC6C3A" w:rsidP="00902578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53-61-13, 89831166863</w:t>
            </w:r>
          </w:p>
        </w:tc>
        <w:tc>
          <w:tcPr>
            <w:tcW w:w="1531" w:type="dxa"/>
          </w:tcPr>
          <w:p w:rsidR="00CC6C3A" w:rsidRPr="00E16CAF" w:rsidRDefault="00CC6C3A" w:rsidP="00680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C77" w:rsidRPr="00E16CAF" w:rsidTr="00A77BA1">
        <w:tc>
          <w:tcPr>
            <w:tcW w:w="14709" w:type="dxa"/>
            <w:gridSpan w:val="8"/>
          </w:tcPr>
          <w:p w:rsidR="00680C77" w:rsidRPr="00E16CAF" w:rsidRDefault="00680C77" w:rsidP="00680C77">
            <w:pPr>
              <w:jc w:val="center"/>
              <w:rPr>
                <w:rFonts w:ascii="Times New Roman" w:hAnsi="Times New Roman" w:cs="Times New Roman"/>
              </w:rPr>
            </w:pPr>
            <w:r w:rsidRPr="00E16CAF">
              <w:rPr>
                <w:rFonts w:ascii="Times New Roman" w:hAnsi="Times New Roman" w:cs="Times New Roman"/>
                <w:b/>
              </w:rPr>
              <w:t>4-я неделя</w:t>
            </w:r>
          </w:p>
        </w:tc>
      </w:tr>
      <w:tr w:rsidR="00CC6C3A" w:rsidRPr="00E16CAF" w:rsidTr="00CC6C3A">
        <w:tc>
          <w:tcPr>
            <w:tcW w:w="606" w:type="dxa"/>
          </w:tcPr>
          <w:p w:rsidR="00CC6C3A" w:rsidRPr="00E16CAF" w:rsidRDefault="00CC6C3A" w:rsidP="00680C77">
            <w:pPr>
              <w:jc w:val="center"/>
              <w:rPr>
                <w:rFonts w:ascii="Times New Roman" w:hAnsi="Times New Roman" w:cs="Times New Roman"/>
              </w:rPr>
            </w:pPr>
            <w:r w:rsidRPr="00E16C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6" w:type="dxa"/>
          </w:tcPr>
          <w:p w:rsidR="00B54925" w:rsidRDefault="00B54925">
            <w:pPr>
              <w:pStyle w:val="western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23.12</w:t>
            </w:r>
            <w:r w:rsidR="00CC6C3A">
              <w:rPr>
                <w:color w:val="000000"/>
              </w:rPr>
              <w:t>.2016,</w:t>
            </w:r>
          </w:p>
          <w:p w:rsidR="00CC6C3A" w:rsidRDefault="00CC6C3A">
            <w:pPr>
              <w:pStyle w:val="western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ятница, 15.00</w:t>
            </w:r>
          </w:p>
          <w:p w:rsidR="00CC6C3A" w:rsidRDefault="00CC6C3A">
            <w:pPr>
              <w:pStyle w:val="western"/>
              <w:jc w:val="center"/>
              <w:rPr>
                <w:color w:val="000000"/>
              </w:rPr>
            </w:pPr>
          </w:p>
        </w:tc>
        <w:tc>
          <w:tcPr>
            <w:tcW w:w="1946" w:type="dxa"/>
          </w:tcPr>
          <w:p w:rsidR="00CC6C3A" w:rsidRDefault="00CC6C3A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ый</w:t>
            </w:r>
          </w:p>
        </w:tc>
        <w:tc>
          <w:tcPr>
            <w:tcW w:w="1753" w:type="dxa"/>
          </w:tcPr>
          <w:p w:rsidR="00CC6C3A" w:rsidRDefault="00CC6C3A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ителя </w:t>
            </w:r>
            <w:r>
              <w:rPr>
                <w:color w:val="000000"/>
              </w:rPr>
              <w:lastRenderedPageBreak/>
              <w:t>математики</w:t>
            </w:r>
          </w:p>
        </w:tc>
        <w:tc>
          <w:tcPr>
            <w:tcW w:w="2914" w:type="dxa"/>
          </w:tcPr>
          <w:p w:rsidR="00B54925" w:rsidRDefault="00B54925" w:rsidP="00B54925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З</w:t>
            </w:r>
            <w:r w:rsidR="00CC6C3A">
              <w:rPr>
                <w:color w:val="000000"/>
              </w:rPr>
              <w:t xml:space="preserve">анятие методической </w:t>
            </w:r>
            <w:r w:rsidR="00CC6C3A">
              <w:rPr>
                <w:color w:val="000000"/>
              </w:rPr>
              <w:lastRenderedPageBreak/>
              <w:t>мастерской «Урок и ФГОС».</w:t>
            </w:r>
          </w:p>
          <w:p w:rsidR="00CC6C3A" w:rsidRDefault="00CC6C3A" w:rsidP="00B54925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ководитель</w:t>
            </w:r>
            <w:proofErr w:type="gramStart"/>
            <w:r>
              <w:rPr>
                <w:color w:val="000000"/>
              </w:rPr>
              <w:t>:Т</w:t>
            </w:r>
            <w:proofErr w:type="gramEnd"/>
            <w:r>
              <w:rPr>
                <w:color w:val="000000"/>
              </w:rPr>
              <w:t>ерлеева</w:t>
            </w:r>
            <w:proofErr w:type="spellEnd"/>
            <w:r>
              <w:rPr>
                <w:color w:val="000000"/>
              </w:rPr>
              <w:t xml:space="preserve"> Ольга Александровна, методист БОУ ДО г. Омска «ЦТРиГО «Перспектива»</w:t>
            </w:r>
          </w:p>
        </w:tc>
        <w:tc>
          <w:tcPr>
            <w:tcW w:w="2443" w:type="dxa"/>
          </w:tcPr>
          <w:p w:rsidR="00CC6C3A" w:rsidRDefault="00CC6C3A">
            <w:pPr>
              <w:pStyle w:val="western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БОУ ДО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Омска </w:t>
            </w:r>
            <w:r>
              <w:rPr>
                <w:color w:val="000000"/>
              </w:rPr>
              <w:lastRenderedPageBreak/>
              <w:t xml:space="preserve">«ЦТРиГО «Перспектива» (Лизы Чайкиной, 3), </w:t>
            </w:r>
            <w:proofErr w:type="spellStart"/>
            <w:r>
              <w:rPr>
                <w:color w:val="000000"/>
              </w:rPr>
              <w:t>каб</w:t>
            </w:r>
            <w:proofErr w:type="spellEnd"/>
            <w:r>
              <w:rPr>
                <w:color w:val="000000"/>
              </w:rPr>
              <w:t>. 207</w:t>
            </w:r>
          </w:p>
        </w:tc>
        <w:tc>
          <w:tcPr>
            <w:tcW w:w="1930" w:type="dxa"/>
          </w:tcPr>
          <w:p w:rsidR="00CC6C3A" w:rsidRDefault="00CC6C3A">
            <w:pPr>
              <w:pStyle w:val="western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Терлеева</w:t>
            </w:r>
            <w:proofErr w:type="spellEnd"/>
            <w:r>
              <w:rPr>
                <w:color w:val="000000"/>
              </w:rPr>
              <w:t xml:space="preserve"> Ольга </w:t>
            </w:r>
            <w:r>
              <w:rPr>
                <w:color w:val="000000"/>
              </w:rPr>
              <w:lastRenderedPageBreak/>
              <w:t>Александровна, 536113, 89831166863</w:t>
            </w:r>
          </w:p>
        </w:tc>
        <w:tc>
          <w:tcPr>
            <w:tcW w:w="1531" w:type="dxa"/>
          </w:tcPr>
          <w:p w:rsidR="00CC6C3A" w:rsidRPr="00E16CAF" w:rsidRDefault="00CC6C3A" w:rsidP="00680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925" w:rsidRPr="00E16CAF" w:rsidTr="00CC6C3A">
        <w:tc>
          <w:tcPr>
            <w:tcW w:w="606" w:type="dxa"/>
          </w:tcPr>
          <w:p w:rsidR="00B54925" w:rsidRPr="00E16CAF" w:rsidRDefault="00B54925" w:rsidP="00680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86" w:type="dxa"/>
          </w:tcPr>
          <w:p w:rsidR="00B54925" w:rsidRPr="00E16CAF" w:rsidRDefault="00B54925" w:rsidP="00902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A24F32">
              <w:rPr>
                <w:rFonts w:ascii="Times New Roman" w:hAnsi="Times New Roman" w:cs="Times New Roman"/>
              </w:rPr>
              <w:t>.12</w:t>
            </w:r>
            <w:r>
              <w:rPr>
                <w:rFonts w:ascii="Times New Roman" w:hAnsi="Times New Roman" w:cs="Times New Roman"/>
              </w:rPr>
              <w:t>.2016, пятница</w:t>
            </w:r>
            <w:r w:rsidRPr="00A24F3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1946" w:type="dxa"/>
          </w:tcPr>
          <w:p w:rsidR="00B54925" w:rsidRDefault="00B54925" w:rsidP="00902578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</w:p>
        </w:tc>
        <w:tc>
          <w:tcPr>
            <w:tcW w:w="1753" w:type="dxa"/>
          </w:tcPr>
          <w:p w:rsidR="00B54925" w:rsidRDefault="00B54925" w:rsidP="00902578">
            <w:pPr>
              <w:pStyle w:val="western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бучающиеся</w:t>
            </w:r>
            <w:proofErr w:type="gramEnd"/>
            <w:r>
              <w:rPr>
                <w:color w:val="000000"/>
              </w:rPr>
              <w:t xml:space="preserve"> 11-х классов</w:t>
            </w:r>
          </w:p>
        </w:tc>
        <w:tc>
          <w:tcPr>
            <w:tcW w:w="2914" w:type="dxa"/>
          </w:tcPr>
          <w:p w:rsidR="00B54925" w:rsidRDefault="00B54925" w:rsidP="00902578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Занятие дистанционного элективного курса «Подготовка к </w:t>
            </w:r>
            <w:proofErr w:type="spellStart"/>
            <w:r>
              <w:rPr>
                <w:color w:val="000000"/>
              </w:rPr>
              <w:t>ЕГЭ</w:t>
            </w:r>
            <w:proofErr w:type="gramStart"/>
            <w:r>
              <w:rPr>
                <w:color w:val="000000"/>
              </w:rPr>
              <w:t>.</w:t>
            </w:r>
            <w:r>
              <w:rPr>
                <w:i/>
                <w:iCs/>
                <w:color w:val="000000"/>
              </w:rPr>
              <w:t>Б</w:t>
            </w:r>
            <w:proofErr w:type="gramEnd"/>
            <w:r>
              <w:rPr>
                <w:i/>
                <w:iCs/>
                <w:color w:val="000000"/>
              </w:rPr>
              <w:t>азовый</w:t>
            </w:r>
            <w:proofErr w:type="spellEnd"/>
            <w:r>
              <w:rPr>
                <w:i/>
                <w:iCs/>
                <w:color w:val="000000"/>
              </w:rPr>
              <w:t xml:space="preserve"> уровень</w:t>
            </w:r>
            <w:r>
              <w:rPr>
                <w:color w:val="000000"/>
              </w:rPr>
              <w:t>»</w:t>
            </w:r>
          </w:p>
          <w:p w:rsidR="00B54925" w:rsidRDefault="00B54925" w:rsidP="00902578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Учитель: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Губарева Галина Владимировна, учитель математики и информатики высшей квалификационной категории БОУ г. Омска «СОШ № 116»</w:t>
            </w:r>
          </w:p>
        </w:tc>
        <w:tc>
          <w:tcPr>
            <w:tcW w:w="2443" w:type="dxa"/>
          </w:tcPr>
          <w:p w:rsidR="00B54925" w:rsidRDefault="003B1810" w:rsidP="00902578">
            <w:pPr>
              <w:pStyle w:val="western"/>
              <w:spacing w:after="0" w:afterAutospacing="0"/>
              <w:rPr>
                <w:color w:val="000000"/>
              </w:rPr>
            </w:pPr>
            <w:hyperlink r:id="rId9" w:tgtFrame="_blank" w:history="1">
              <w:r w:rsidR="00B54925">
                <w:rPr>
                  <w:rStyle w:val="a4"/>
                  <w:color w:val="2222CC"/>
                </w:rPr>
                <w:t>Портал дистанционного обучения Омской области http://do.obr55.ru/</w:t>
              </w:r>
            </w:hyperlink>
          </w:p>
          <w:p w:rsidR="00B54925" w:rsidRDefault="00B54925" w:rsidP="00902578">
            <w:pPr>
              <w:pStyle w:val="western"/>
              <w:rPr>
                <w:color w:val="000000"/>
              </w:rPr>
            </w:pPr>
          </w:p>
        </w:tc>
        <w:tc>
          <w:tcPr>
            <w:tcW w:w="1930" w:type="dxa"/>
          </w:tcPr>
          <w:p w:rsidR="00B54925" w:rsidRDefault="00B54925" w:rsidP="00902578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рлеева</w:t>
            </w:r>
            <w:proofErr w:type="spellEnd"/>
            <w:r>
              <w:rPr>
                <w:color w:val="000000"/>
              </w:rPr>
              <w:t xml:space="preserve"> Ольга Александровна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методист БОУ ДО г. Омска "ЦТРиГО "Перспектива"</w:t>
            </w:r>
          </w:p>
          <w:p w:rsidR="00B54925" w:rsidRDefault="00B54925" w:rsidP="00902578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53-61-13, 89831166863</w:t>
            </w:r>
          </w:p>
        </w:tc>
        <w:tc>
          <w:tcPr>
            <w:tcW w:w="1531" w:type="dxa"/>
          </w:tcPr>
          <w:p w:rsidR="00B54925" w:rsidRPr="00E16CAF" w:rsidRDefault="00B54925" w:rsidP="00680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0C77" w:rsidRPr="00E16CAF" w:rsidRDefault="00680C77" w:rsidP="00680C77">
      <w:pPr>
        <w:jc w:val="center"/>
        <w:rPr>
          <w:rFonts w:ascii="Times New Roman" w:hAnsi="Times New Roman" w:cs="Times New Roman"/>
        </w:rPr>
      </w:pPr>
    </w:p>
    <w:p w:rsidR="00E16CAF" w:rsidRPr="00E16CAF" w:rsidRDefault="00E16CAF" w:rsidP="00680C77">
      <w:pPr>
        <w:jc w:val="center"/>
        <w:rPr>
          <w:rFonts w:ascii="Times New Roman" w:hAnsi="Times New Roman" w:cs="Times New Roman"/>
        </w:rPr>
      </w:pPr>
    </w:p>
    <w:p w:rsidR="00E16CAF" w:rsidRPr="00E16CAF" w:rsidRDefault="00632033" w:rsidP="00E16C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ст</w:t>
      </w:r>
      <w:r w:rsidR="00E16CAF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FE712A">
        <w:rPr>
          <w:rFonts w:ascii="Times New Roman" w:hAnsi="Times New Roman" w:cs="Times New Roman"/>
        </w:rPr>
        <w:t xml:space="preserve">О.А. </w:t>
      </w:r>
      <w:proofErr w:type="spellStart"/>
      <w:r w:rsidR="00FE712A">
        <w:rPr>
          <w:rFonts w:ascii="Times New Roman" w:hAnsi="Times New Roman" w:cs="Times New Roman"/>
        </w:rPr>
        <w:t>Терлеева</w:t>
      </w:r>
      <w:proofErr w:type="spellEnd"/>
    </w:p>
    <w:sectPr w:rsidR="00E16CAF" w:rsidRPr="00E16CAF" w:rsidSect="00680C7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0C77"/>
    <w:rsid w:val="00313493"/>
    <w:rsid w:val="003B1810"/>
    <w:rsid w:val="003C0589"/>
    <w:rsid w:val="003C2364"/>
    <w:rsid w:val="00576044"/>
    <w:rsid w:val="00632033"/>
    <w:rsid w:val="00680C77"/>
    <w:rsid w:val="00696439"/>
    <w:rsid w:val="006D4AEE"/>
    <w:rsid w:val="009439D5"/>
    <w:rsid w:val="00A738F6"/>
    <w:rsid w:val="00A76A1E"/>
    <w:rsid w:val="00B54925"/>
    <w:rsid w:val="00CC1DCC"/>
    <w:rsid w:val="00CC5CD5"/>
    <w:rsid w:val="00CC6C3A"/>
    <w:rsid w:val="00CD213F"/>
    <w:rsid w:val="00E16CAF"/>
    <w:rsid w:val="00ED0225"/>
    <w:rsid w:val="00FE7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C7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E7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E712A"/>
  </w:style>
  <w:style w:type="character" w:styleId="a4">
    <w:name w:val="Hyperlink"/>
    <w:basedOn w:val="a0"/>
    <w:uiPriority w:val="99"/>
    <w:unhideWhenUsed/>
    <w:rsid w:val="00FE71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dv/*data=url%3Dhttp%253A%252F%252Fdo.obr55.ru%252F%26ts%3D1478673956%26uid%3D2543333521408596221&amp;sign=6792d229d1a894335561213ee75db2b8&amp;keyno=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ck.yandex.ru/redir/dv/*data=url%3Dhttp%253A%252F%252Fdo.obr55.ru%252F%26ts%3D1478673956%26uid%3D2543333521408596221&amp;sign=6792d229d1a894335561213ee75db2b8&amp;keyno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ebinar.obr55.r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clck.yandex.ru/redir/dv/*data=url%3Dhttp%253A%252F%252Fdo.obr55.ru%252F%26ts%3D1478673956%26uid%3D2543333521408596221&amp;sign=6792d229d1a894335561213ee75db2b8&amp;keyno=1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lck.yandex.ru/redir/dv/*data=url%3Dhttp%253A%252F%252Fdo.obr55.ru%252F%26ts%3D1478673956%26uid%3D2543333521408596221&amp;sign=6792d229d1a894335561213ee75db2b8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C6043-58DB-4936-A25B-129B3CC2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рспектива</Company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Администратор 1</cp:lastModifiedBy>
  <cp:revision>3</cp:revision>
  <dcterms:created xsi:type="dcterms:W3CDTF">2016-11-09T08:06:00Z</dcterms:created>
  <dcterms:modified xsi:type="dcterms:W3CDTF">2016-11-11T09:09:00Z</dcterms:modified>
</cp:coreProperties>
</file>